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20DC8">
        <w:t>6</w:t>
      </w:r>
      <w:r w:rsidR="00CB25E4">
        <w:t>9</w:t>
      </w:r>
      <w:r w:rsidR="00DF5CFB">
        <w:t>5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DF5CFB" w:rsidP="0044257A">
      <w:pPr>
        <w:ind w:firstLine="708"/>
        <w:jc w:val="both"/>
      </w:pPr>
      <w:r>
        <w:t xml:space="preserve">Çankaya İlçesi Oran Mahallesi sınırlarında bulunan </w:t>
      </w:r>
      <w:proofErr w:type="spellStart"/>
      <w:r>
        <w:t>Panora</w:t>
      </w:r>
      <w:proofErr w:type="spellEnd"/>
      <w:r>
        <w:t xml:space="preserve"> </w:t>
      </w:r>
      <w:proofErr w:type="spellStart"/>
      <w:r>
        <w:t>Avm</w:t>
      </w:r>
      <w:proofErr w:type="spellEnd"/>
      <w:r>
        <w:t xml:space="preserve"> ile Park Oran Konutları arasındaki isimsiz yol </w:t>
      </w:r>
      <w:proofErr w:type="gramStart"/>
      <w:r>
        <w:t>güzergahının</w:t>
      </w:r>
      <w:proofErr w:type="gramEnd"/>
      <w:r>
        <w:t xml:space="preserve"> isimlendirilmesine</w:t>
      </w:r>
      <w:r w:rsidRPr="0099010A">
        <w:t xml:space="preserve"> </w:t>
      </w:r>
      <w:r w:rsidR="0044257A" w:rsidRPr="0099010A">
        <w:t xml:space="preserve">ilişkin </w:t>
      </w:r>
      <w:r w:rsidR="00C97027" w:rsidRPr="0099010A">
        <w:t>İsimlendirme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 w:rsidR="00C97027" w:rsidRPr="0099010A">
        <w:t>8</w:t>
      </w:r>
      <w:r>
        <w:t>8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DF5CFB">
        <w:t>Çankaya İ</w:t>
      </w:r>
      <w:r w:rsidR="00DF5CFB" w:rsidRPr="002D1895">
        <w:t>lçesi Oran Mahallesi sınırla</w:t>
      </w:r>
      <w:r w:rsidR="00DF5CFB">
        <w:t>rı</w:t>
      </w:r>
      <w:r w:rsidR="00DF5CFB" w:rsidRPr="002D1895">
        <w:t xml:space="preserve"> içerisinde bulunan mahalle haritasında işaretlenen 15 metre genişliğindeki isimsiz yol </w:t>
      </w:r>
      <w:proofErr w:type="gramStart"/>
      <w:r w:rsidR="00DF5CFB" w:rsidRPr="002D1895">
        <w:t>güzergahının</w:t>
      </w:r>
      <w:proofErr w:type="gramEnd"/>
      <w:r w:rsidR="00DF5CFB" w:rsidRPr="002D1895">
        <w:t xml:space="preserve"> "</w:t>
      </w:r>
      <w:r w:rsidR="00DF5CFB">
        <w:t xml:space="preserve"> </w:t>
      </w:r>
      <w:r w:rsidR="00DF5CFB" w:rsidRPr="002D1895">
        <w:t>627. CADDE</w:t>
      </w:r>
      <w:r w:rsidR="00DF5CFB">
        <w:t xml:space="preserve"> </w:t>
      </w:r>
      <w:r w:rsidR="00DF5CFB" w:rsidRPr="002D1895">
        <w:t>" olarak isimlendirilmesi</w:t>
      </w:r>
      <w:r w:rsidR="00CB25E4">
        <w:t xml:space="preserve">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="00B56A69">
        <w:t xml:space="preserve">oylanarak </w:t>
      </w:r>
      <w:r w:rsidR="00C97027">
        <w:t>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B56A69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Default="007032F2" w:rsidP="004C1C22">
      <w:pPr>
        <w:ind w:left="20" w:right="20" w:firstLine="688"/>
        <w:jc w:val="both"/>
      </w:pPr>
    </w:p>
    <w:p w:rsidR="007032F2" w:rsidRPr="002C4FE0" w:rsidRDefault="007032F2" w:rsidP="007032F2">
      <w:pPr>
        <w:jc w:val="center"/>
      </w:pPr>
      <w:r w:rsidRPr="002C4FE0">
        <w:t xml:space="preserve">T.C.  </w:t>
      </w:r>
    </w:p>
    <w:p w:rsidR="007032F2" w:rsidRPr="002C4FE0" w:rsidRDefault="007032F2" w:rsidP="007032F2">
      <w:pPr>
        <w:jc w:val="center"/>
      </w:pPr>
      <w:r w:rsidRPr="002C4FE0">
        <w:t>ANKARA BÜYÜKŞEHİR BELEDİYE MECLİSİ</w:t>
      </w:r>
    </w:p>
    <w:p w:rsidR="007032F2" w:rsidRDefault="007032F2" w:rsidP="007032F2">
      <w:pPr>
        <w:jc w:val="center"/>
      </w:pPr>
      <w:r w:rsidRPr="002C4FE0">
        <w:t>İsimlendirme Komisyonu Raporu</w:t>
      </w:r>
    </w:p>
    <w:p w:rsidR="007032F2" w:rsidRDefault="007032F2" w:rsidP="007032F2">
      <w:pPr>
        <w:jc w:val="center"/>
      </w:pPr>
    </w:p>
    <w:p w:rsidR="007032F2" w:rsidRPr="002C4FE0" w:rsidRDefault="007032F2" w:rsidP="007032F2">
      <w:r>
        <w:t>Rapor No: 88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7032F2" w:rsidRDefault="007032F2" w:rsidP="007032F2"/>
    <w:p w:rsidR="007032F2" w:rsidRDefault="007032F2" w:rsidP="007032F2"/>
    <w:p w:rsidR="007032F2" w:rsidRPr="002C4FE0" w:rsidRDefault="007032F2" w:rsidP="007032F2"/>
    <w:p w:rsidR="007032F2" w:rsidRDefault="007032F2" w:rsidP="007032F2">
      <w:pPr>
        <w:jc w:val="center"/>
      </w:pPr>
      <w:r w:rsidRPr="002C4FE0">
        <w:t>BÜYÜKŞEHİR BELEDİYE MECLİSİ BAŞKANLIĞINA</w:t>
      </w:r>
    </w:p>
    <w:p w:rsidR="007032F2" w:rsidRPr="002C4FE0" w:rsidRDefault="007032F2" w:rsidP="007032F2">
      <w:pPr>
        <w:jc w:val="center"/>
      </w:pPr>
    </w:p>
    <w:p w:rsidR="007032F2" w:rsidRPr="002C4FE0" w:rsidRDefault="007032F2" w:rsidP="007032F2">
      <w:pPr>
        <w:jc w:val="both"/>
      </w:pPr>
    </w:p>
    <w:p w:rsidR="007032F2" w:rsidRPr="002C4FE0" w:rsidRDefault="007032F2" w:rsidP="007032F2">
      <w:pPr>
        <w:tabs>
          <w:tab w:val="left" w:pos="1866"/>
        </w:tabs>
        <w:ind w:firstLine="708"/>
        <w:jc w:val="both"/>
      </w:pPr>
      <w:r>
        <w:tab/>
      </w:r>
    </w:p>
    <w:p w:rsidR="007032F2" w:rsidRPr="001C0781" w:rsidRDefault="007032F2" w:rsidP="007032F2">
      <w:pPr>
        <w:ind w:firstLine="708"/>
        <w:jc w:val="both"/>
      </w:pPr>
      <w:r>
        <w:t xml:space="preserve">Çankaya İlçesi Oran Mahallesi sınırlarında bulunan </w:t>
      </w:r>
      <w:proofErr w:type="spellStart"/>
      <w:r>
        <w:t>Panora</w:t>
      </w:r>
      <w:proofErr w:type="spellEnd"/>
      <w:r>
        <w:t xml:space="preserve"> </w:t>
      </w:r>
      <w:proofErr w:type="spellStart"/>
      <w:r>
        <w:t>Avm</w:t>
      </w:r>
      <w:proofErr w:type="spellEnd"/>
      <w:r>
        <w:t xml:space="preserve"> ile Park Oran Konutları arasındaki isimsiz yol </w:t>
      </w:r>
      <w:proofErr w:type="gramStart"/>
      <w:r>
        <w:t>güzergahının</w:t>
      </w:r>
      <w:proofErr w:type="gramEnd"/>
      <w:r>
        <w:t xml:space="preserve"> isimlendirilmesine </w:t>
      </w:r>
      <w:r w:rsidRPr="001C0781">
        <w:t>ilişkin Büyükşehir Belediye Meclisimizin 09.03.2020 gün ve 10</w:t>
      </w:r>
      <w:r>
        <w:t>5</w:t>
      </w:r>
      <w:r w:rsidRPr="001C0781">
        <w:t>. gündem maddesi olarak komisyonumuza havale edilen dosya incelendi.</w:t>
      </w:r>
    </w:p>
    <w:p w:rsidR="007032F2" w:rsidRPr="001C0781" w:rsidRDefault="007032F2" w:rsidP="007032F2">
      <w:pPr>
        <w:ind w:firstLine="708"/>
        <w:jc w:val="both"/>
      </w:pPr>
    </w:p>
    <w:p w:rsidR="007032F2" w:rsidRPr="001C0781" w:rsidRDefault="007032F2" w:rsidP="007032F2">
      <w:pPr>
        <w:ind w:firstLine="709"/>
        <w:jc w:val="both"/>
      </w:pPr>
      <w:r w:rsidRPr="001C0781">
        <w:t xml:space="preserve">Başkanlık Teklifinde; </w:t>
      </w:r>
      <w:r>
        <w:t xml:space="preserve">Çankaya İlçesi Oran Mahallesi sınırlarında bulunan </w:t>
      </w:r>
      <w:proofErr w:type="spellStart"/>
      <w:r>
        <w:t>Panora</w:t>
      </w:r>
      <w:proofErr w:type="spellEnd"/>
      <w:r>
        <w:t xml:space="preserve"> </w:t>
      </w:r>
      <w:proofErr w:type="spellStart"/>
      <w:r>
        <w:t>Avm</w:t>
      </w:r>
      <w:proofErr w:type="spellEnd"/>
      <w:r>
        <w:t xml:space="preserve"> ile Park Oran Konutları arasındaki isimsiz yol </w:t>
      </w:r>
      <w:proofErr w:type="gramStart"/>
      <w:r>
        <w:t>güzergahının</w:t>
      </w:r>
      <w:proofErr w:type="gramEnd"/>
      <w:r>
        <w:t xml:space="preserve"> isimlendirilmesinin </w:t>
      </w:r>
      <w:r w:rsidRPr="001C0781">
        <w:t>istenildiği;</w:t>
      </w:r>
    </w:p>
    <w:p w:rsidR="007032F2" w:rsidRPr="001C0781" w:rsidRDefault="007032F2" w:rsidP="007032F2">
      <w:pPr>
        <w:jc w:val="both"/>
      </w:pPr>
    </w:p>
    <w:p w:rsidR="007032F2" w:rsidRPr="001C0781" w:rsidRDefault="007032F2" w:rsidP="007032F2">
      <w:pPr>
        <w:pStyle w:val="Gvdemetni1"/>
        <w:shd w:val="clear" w:color="auto" w:fill="auto"/>
        <w:spacing w:line="240" w:lineRule="auto"/>
        <w:ind w:left="40" w:firstLine="668"/>
        <w:jc w:val="both"/>
        <w:rPr>
          <w:sz w:val="24"/>
          <w:szCs w:val="24"/>
        </w:rPr>
      </w:pPr>
      <w:r w:rsidRPr="001C078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Çankaya İ</w:t>
      </w:r>
      <w:r w:rsidRPr="002D1895">
        <w:rPr>
          <w:sz w:val="24"/>
          <w:szCs w:val="24"/>
        </w:rPr>
        <w:t>lçesi Oran Mahallesi sınırla</w:t>
      </w:r>
      <w:r>
        <w:rPr>
          <w:sz w:val="24"/>
          <w:szCs w:val="24"/>
        </w:rPr>
        <w:t>rı</w:t>
      </w:r>
      <w:r w:rsidRPr="002D1895">
        <w:rPr>
          <w:sz w:val="24"/>
          <w:szCs w:val="24"/>
        </w:rPr>
        <w:t xml:space="preserve"> içerisinde bulunan mahalle haritasında işaretlenen 15 metre genişliğindeki isimsiz yol </w:t>
      </w:r>
      <w:proofErr w:type="gramStart"/>
      <w:r w:rsidRPr="002D1895">
        <w:rPr>
          <w:sz w:val="24"/>
          <w:szCs w:val="24"/>
        </w:rPr>
        <w:t>güzergahının</w:t>
      </w:r>
      <w:proofErr w:type="gramEnd"/>
      <w:r w:rsidRPr="002D1895">
        <w:rPr>
          <w:sz w:val="24"/>
          <w:szCs w:val="24"/>
        </w:rPr>
        <w:t xml:space="preserve"> "</w:t>
      </w:r>
      <w:r>
        <w:rPr>
          <w:sz w:val="24"/>
          <w:szCs w:val="24"/>
        </w:rPr>
        <w:t xml:space="preserve"> </w:t>
      </w:r>
      <w:r w:rsidRPr="002D1895">
        <w:rPr>
          <w:sz w:val="24"/>
          <w:szCs w:val="24"/>
        </w:rPr>
        <w:t>627. CADDE</w:t>
      </w:r>
      <w:r>
        <w:rPr>
          <w:sz w:val="24"/>
          <w:szCs w:val="24"/>
        </w:rPr>
        <w:t xml:space="preserve"> </w:t>
      </w:r>
      <w:r w:rsidRPr="002D1895">
        <w:rPr>
          <w:sz w:val="24"/>
          <w:szCs w:val="24"/>
        </w:rPr>
        <w:t>" olarak isimlendirilmesi</w:t>
      </w:r>
      <w:r>
        <w:rPr>
          <w:sz w:val="24"/>
          <w:szCs w:val="24"/>
        </w:rPr>
        <w:t xml:space="preserve"> </w:t>
      </w:r>
      <w:r w:rsidRPr="001C0781">
        <w:rPr>
          <w:sz w:val="24"/>
          <w:szCs w:val="24"/>
        </w:rPr>
        <w:t>komisyonumuzca uygun görülmüştür.</w:t>
      </w:r>
    </w:p>
    <w:p w:rsidR="007032F2" w:rsidRPr="001C0781" w:rsidRDefault="007032F2" w:rsidP="007032F2">
      <w:pPr>
        <w:ind w:firstLine="708"/>
        <w:jc w:val="both"/>
        <w:rPr>
          <w:bCs/>
        </w:rPr>
      </w:pPr>
    </w:p>
    <w:p w:rsidR="007032F2" w:rsidRPr="001C0781" w:rsidRDefault="007032F2" w:rsidP="007032F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1C0781">
        <w:rPr>
          <w:rFonts w:eastAsia="Calibri"/>
          <w:color w:val="000000"/>
        </w:rPr>
        <w:t xml:space="preserve"> Raporumuz B</w:t>
      </w:r>
      <w:r w:rsidRPr="001C0781">
        <w:rPr>
          <w:color w:val="000000"/>
        </w:rPr>
        <w:t>üyükşehir Belediye Meclisi'nin onayına arz olunur.</w:t>
      </w:r>
    </w:p>
    <w:p w:rsidR="007032F2" w:rsidRDefault="007032F2" w:rsidP="007032F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032F2" w:rsidRPr="0097302C" w:rsidRDefault="007032F2" w:rsidP="007032F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032F2" w:rsidRPr="002C4FE0" w:rsidRDefault="007032F2" w:rsidP="007032F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032F2" w:rsidRPr="002C4FE0" w:rsidRDefault="007032F2" w:rsidP="007032F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032F2" w:rsidRPr="002C4FE0" w:rsidRDefault="007032F2" w:rsidP="007032F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59" w:type="dxa"/>
        <w:tblLook w:val="04A0"/>
      </w:tblPr>
      <w:tblGrid>
        <w:gridCol w:w="3186"/>
        <w:gridCol w:w="3186"/>
        <w:gridCol w:w="3187"/>
      </w:tblGrid>
      <w:tr w:rsidR="007032F2" w:rsidRPr="002C4FE0" w:rsidTr="008D3EDF">
        <w:trPr>
          <w:trHeight w:val="1703"/>
        </w:trPr>
        <w:tc>
          <w:tcPr>
            <w:tcW w:w="3186" w:type="dxa"/>
          </w:tcPr>
          <w:p w:rsidR="007032F2" w:rsidRDefault="007032F2" w:rsidP="008D3EDF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7032F2" w:rsidRPr="002C4FE0" w:rsidRDefault="007032F2" w:rsidP="008D3E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86" w:type="dxa"/>
          </w:tcPr>
          <w:p w:rsidR="007032F2" w:rsidRDefault="007032F2" w:rsidP="008D3EDF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7032F2" w:rsidRPr="002C4FE0" w:rsidRDefault="007032F2" w:rsidP="008D3E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87" w:type="dxa"/>
          </w:tcPr>
          <w:p w:rsidR="007032F2" w:rsidRDefault="007032F2" w:rsidP="008D3EDF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7032F2" w:rsidRPr="002C4FE0" w:rsidRDefault="007032F2" w:rsidP="008D3E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7032F2" w:rsidRPr="002C4FE0" w:rsidTr="008D3EDF">
        <w:trPr>
          <w:trHeight w:val="1703"/>
        </w:trPr>
        <w:tc>
          <w:tcPr>
            <w:tcW w:w="3186" w:type="dxa"/>
            <w:vAlign w:val="center"/>
          </w:tcPr>
          <w:p w:rsidR="007032F2" w:rsidRDefault="007032F2" w:rsidP="008D3EDF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7032F2" w:rsidRPr="002C4FE0" w:rsidRDefault="007032F2" w:rsidP="008D3E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86" w:type="dxa"/>
            <w:vAlign w:val="center"/>
          </w:tcPr>
          <w:p w:rsidR="007032F2" w:rsidRDefault="007032F2" w:rsidP="008D3EDF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7032F2" w:rsidRPr="002C4FE0" w:rsidRDefault="007032F2" w:rsidP="008D3E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87" w:type="dxa"/>
            <w:vAlign w:val="center"/>
          </w:tcPr>
          <w:p w:rsidR="007032F2" w:rsidRDefault="007032F2" w:rsidP="008D3ED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7032F2" w:rsidRPr="002C4FE0" w:rsidRDefault="007032F2" w:rsidP="008D3E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7032F2" w:rsidRPr="002C4FE0" w:rsidTr="008D3EDF">
        <w:trPr>
          <w:trHeight w:val="1703"/>
        </w:trPr>
        <w:tc>
          <w:tcPr>
            <w:tcW w:w="3186" w:type="dxa"/>
            <w:vAlign w:val="bottom"/>
          </w:tcPr>
          <w:p w:rsidR="007032F2" w:rsidRDefault="007032F2" w:rsidP="008D3EDF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7032F2" w:rsidRPr="002C4FE0" w:rsidRDefault="007032F2" w:rsidP="008D3E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86" w:type="dxa"/>
            <w:vAlign w:val="bottom"/>
          </w:tcPr>
          <w:p w:rsidR="007032F2" w:rsidRDefault="007032F2" w:rsidP="008D3EDF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7032F2" w:rsidRPr="002C4FE0" w:rsidRDefault="007032F2" w:rsidP="008D3E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87" w:type="dxa"/>
            <w:vAlign w:val="bottom"/>
          </w:tcPr>
          <w:p w:rsidR="007032F2" w:rsidRDefault="007032F2" w:rsidP="008D3EDF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7032F2" w:rsidRPr="002C4FE0" w:rsidRDefault="007032F2" w:rsidP="008D3E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7032F2" w:rsidRDefault="007032F2" w:rsidP="007032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32F2" w:rsidRDefault="007032F2" w:rsidP="004C1C22">
      <w:pPr>
        <w:ind w:left="20" w:right="20" w:firstLine="688"/>
        <w:jc w:val="both"/>
      </w:pPr>
    </w:p>
    <w:sectPr w:rsidR="007032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4EE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2A2D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2DEA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2F2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C57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6A69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6:16:00Z</cp:lastPrinted>
  <dcterms:created xsi:type="dcterms:W3CDTF">2020-07-16T06:20:00Z</dcterms:created>
  <dcterms:modified xsi:type="dcterms:W3CDTF">2020-07-23T09:10:00Z</dcterms:modified>
</cp:coreProperties>
</file>